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7A" w:rsidRPr="009B1FD6" w:rsidRDefault="001C5D7A" w:rsidP="00071740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ПРИЛОЖЕНИЕ </w:t>
      </w:r>
    </w:p>
    <w:p w:rsidR="001C5D7A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к решению </w:t>
      </w:r>
      <w:r>
        <w:rPr>
          <w:rFonts w:ascii="Arial" w:hAnsi="Arial" w:cs="Arial"/>
          <w:sz w:val="20"/>
          <w:szCs w:val="20"/>
        </w:rPr>
        <w:t xml:space="preserve">Совета депутатов </w:t>
      </w:r>
    </w:p>
    <w:p w:rsidR="001C5D7A" w:rsidRPr="009B1FD6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  <w:r w:rsidRPr="009B1FD6">
        <w:rPr>
          <w:rFonts w:ascii="Arial" w:hAnsi="Arial" w:cs="Arial"/>
          <w:sz w:val="20"/>
          <w:szCs w:val="20"/>
        </w:rPr>
        <w:t xml:space="preserve"> </w:t>
      </w:r>
    </w:p>
    <w:p w:rsidR="001C5D7A" w:rsidRPr="000A0072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от </w:t>
      </w:r>
      <w:r w:rsidR="00B43773">
        <w:rPr>
          <w:b/>
          <w:i/>
          <w:sz w:val="28"/>
          <w:szCs w:val="28"/>
          <w:u w:val="single"/>
        </w:rPr>
        <w:t>16</w:t>
      </w:r>
      <w:r>
        <w:rPr>
          <w:b/>
          <w:i/>
          <w:sz w:val="28"/>
          <w:szCs w:val="28"/>
          <w:u w:val="single"/>
        </w:rPr>
        <w:t>.02</w:t>
      </w:r>
      <w:r w:rsidRPr="009B1FD6">
        <w:rPr>
          <w:b/>
          <w:i/>
          <w:sz w:val="28"/>
          <w:szCs w:val="28"/>
          <w:u w:val="single"/>
        </w:rPr>
        <w:t>.201</w:t>
      </w:r>
      <w:r w:rsidR="00B43773">
        <w:rPr>
          <w:b/>
          <w:i/>
          <w:sz w:val="28"/>
          <w:szCs w:val="28"/>
          <w:u w:val="single"/>
        </w:rPr>
        <w:t xml:space="preserve">7 </w:t>
      </w:r>
      <w:r w:rsidRPr="009B1FD6">
        <w:rPr>
          <w:rFonts w:ascii="Arial" w:hAnsi="Arial" w:cs="Arial"/>
          <w:sz w:val="20"/>
          <w:szCs w:val="20"/>
        </w:rPr>
        <w:t xml:space="preserve"> №</w:t>
      </w:r>
      <w:r w:rsidRPr="000A0072">
        <w:rPr>
          <w:rFonts w:ascii="Arial" w:hAnsi="Arial" w:cs="Arial"/>
          <w:sz w:val="20"/>
          <w:szCs w:val="20"/>
        </w:rPr>
        <w:t xml:space="preserve"> </w:t>
      </w:r>
      <w:r w:rsidR="00B43773">
        <w:rPr>
          <w:b/>
          <w:i/>
          <w:sz w:val="28"/>
          <w:szCs w:val="28"/>
          <w:u w:val="single"/>
        </w:rPr>
        <w:t>24</w:t>
      </w:r>
      <w:r>
        <w:rPr>
          <w:b/>
          <w:i/>
          <w:sz w:val="28"/>
          <w:szCs w:val="28"/>
          <w:u w:val="single"/>
        </w:rPr>
        <w:t>/</w:t>
      </w:r>
      <w:r w:rsidR="00471398">
        <w:rPr>
          <w:b/>
          <w:i/>
          <w:sz w:val="28"/>
          <w:szCs w:val="28"/>
          <w:u w:val="single"/>
        </w:rPr>
        <w:t>7</w:t>
      </w:r>
    </w:p>
    <w:p w:rsidR="0012566E" w:rsidRPr="00E14138" w:rsidRDefault="0012566E" w:rsidP="0012566E">
      <w:pPr>
        <w:spacing w:line="360" w:lineRule="auto"/>
        <w:jc w:val="both"/>
      </w:pPr>
    </w:p>
    <w:p w:rsidR="00791AFE" w:rsidRDefault="00471398" w:rsidP="00EF39CE">
      <w:pPr>
        <w:jc w:val="center"/>
        <w:rPr>
          <w:b/>
        </w:rPr>
      </w:pPr>
      <w:r w:rsidRPr="00471398">
        <w:rPr>
          <w:b/>
        </w:rPr>
        <w:t>ПОЛОЖЕНИЕ</w:t>
      </w:r>
      <w:r w:rsidR="00791AFE">
        <w:rPr>
          <w:b/>
        </w:rPr>
        <w:t xml:space="preserve"> </w:t>
      </w:r>
      <w:r w:rsidRPr="00471398">
        <w:rPr>
          <w:b/>
        </w:rPr>
        <w:t xml:space="preserve">О ПРЕМИИ </w:t>
      </w:r>
    </w:p>
    <w:p w:rsidR="00EF39CE" w:rsidRPr="00471398" w:rsidRDefault="00471398" w:rsidP="00EF39CE">
      <w:pPr>
        <w:jc w:val="center"/>
        <w:rPr>
          <w:b/>
          <w:strike/>
        </w:rPr>
      </w:pPr>
      <w:r w:rsidRPr="00471398">
        <w:rPr>
          <w:b/>
        </w:rPr>
        <w:t xml:space="preserve">СОВЕТА ДЕПУТАТОВ </w:t>
      </w:r>
      <w:r>
        <w:rPr>
          <w:b/>
        </w:rPr>
        <w:t>МЕТАЛЛУРГИЧЕСКОГО</w:t>
      </w:r>
      <w:r w:rsidRPr="00471398">
        <w:rPr>
          <w:b/>
        </w:rPr>
        <w:t xml:space="preserve"> РАЙОНА</w:t>
      </w:r>
    </w:p>
    <w:p w:rsidR="00EF39CE" w:rsidRPr="00471398" w:rsidRDefault="00471398" w:rsidP="00EF39CE">
      <w:pPr>
        <w:jc w:val="center"/>
        <w:rPr>
          <w:b/>
          <w:strike/>
        </w:rPr>
      </w:pPr>
      <w:r w:rsidRPr="00471398">
        <w:rPr>
          <w:b/>
        </w:rPr>
        <w:t>«</w:t>
      </w:r>
      <w:r>
        <w:rPr>
          <w:b/>
        </w:rPr>
        <w:t>ГАРМОНИЯ</w:t>
      </w:r>
      <w:r w:rsidRPr="00471398">
        <w:rPr>
          <w:b/>
        </w:rPr>
        <w:t>»</w:t>
      </w:r>
    </w:p>
    <w:p w:rsidR="00EF39CE" w:rsidRPr="00EB57CF" w:rsidRDefault="00EF39CE" w:rsidP="00EF39CE">
      <w:pPr>
        <w:jc w:val="center"/>
        <w:rPr>
          <w:b/>
          <w:strike/>
        </w:rPr>
      </w:pP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 xml:space="preserve">1. Премия </w:t>
      </w:r>
      <w:r>
        <w:t>С</w:t>
      </w:r>
      <w:r w:rsidRPr="0082410F">
        <w:t xml:space="preserve">овета депутатов </w:t>
      </w:r>
      <w:r w:rsidR="00471398">
        <w:t>Металлургического</w:t>
      </w:r>
      <w:r w:rsidRPr="0082410F">
        <w:t xml:space="preserve"> района  «</w:t>
      </w:r>
      <w:r w:rsidR="00471398">
        <w:t>Гармония</w:t>
      </w:r>
      <w:r w:rsidRPr="0082410F">
        <w:t xml:space="preserve">» (далее - премия)  присуждается </w:t>
      </w:r>
      <w:r>
        <w:t xml:space="preserve">по итогам года, </w:t>
      </w:r>
      <w:r w:rsidRPr="004C1C44">
        <w:t>или в иные периоды в случае особых достижений</w:t>
      </w:r>
      <w:r>
        <w:t xml:space="preserve">, </w:t>
      </w:r>
      <w:r w:rsidRPr="00EB57CF">
        <w:rPr>
          <w:b/>
        </w:rPr>
        <w:t xml:space="preserve"> </w:t>
      </w:r>
      <w:r w:rsidRPr="0082410F">
        <w:t xml:space="preserve">гражданам  Российской Федерации, проживающим или работающим в </w:t>
      </w:r>
      <w:r w:rsidR="00471398">
        <w:t>Металлургическом</w:t>
      </w:r>
      <w:r w:rsidRPr="0082410F">
        <w:t xml:space="preserve"> районе города Челябинска, за многолетний добросовестный  </w:t>
      </w:r>
      <w:r>
        <w:t xml:space="preserve">труд,  </w:t>
      </w:r>
      <w:r w:rsidRPr="0082410F">
        <w:t xml:space="preserve"> активное уча</w:t>
      </w:r>
      <w:r>
        <w:t>стие  в общественно-полезной деятельности и достижения в значимых сферах жизни района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 xml:space="preserve">2. Премия присуждается в </w:t>
      </w:r>
      <w:r>
        <w:t>размере</w:t>
      </w:r>
      <w:r w:rsidR="00471398">
        <w:t xml:space="preserve"> </w:t>
      </w:r>
      <w:r w:rsidRPr="0082410F">
        <w:t>25000 (</w:t>
      </w:r>
      <w:r>
        <w:t>д</w:t>
      </w:r>
      <w:r w:rsidRPr="0082410F">
        <w:t>вадцать пять тысяч</w:t>
      </w:r>
      <w:r>
        <w:t xml:space="preserve">) рублей. 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>Размер премии при е</w:t>
      </w:r>
      <w:r>
        <w:t>ё</w:t>
      </w:r>
      <w:r w:rsidRPr="0082410F">
        <w:t xml:space="preserve"> фактической выплате  награжд</w:t>
      </w:r>
      <w:r>
        <w:t>ё</w:t>
      </w:r>
      <w:r w:rsidRPr="0082410F">
        <w:t xml:space="preserve">нному  лицу, после исчисления и  удержания из нее налогов, в соответствии с законодательством  </w:t>
      </w:r>
      <w:r>
        <w:t xml:space="preserve">Российской  Федерации </w:t>
      </w:r>
      <w:r w:rsidR="00471398">
        <w:t xml:space="preserve">должен составить </w:t>
      </w:r>
      <w:r w:rsidRPr="0082410F">
        <w:t>21750 (</w:t>
      </w:r>
      <w:r>
        <w:t>д</w:t>
      </w:r>
      <w:r w:rsidRPr="0082410F">
        <w:t>вадцать одна тысяча семьсот пятьдесят</w:t>
      </w:r>
      <w:r>
        <w:t>) рублей.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 xml:space="preserve">3. Финансирование расходов, связанных с выплатой премии  производится за счет средств бюджета </w:t>
      </w:r>
      <w:r w:rsidR="00471398">
        <w:t>Металлургического</w:t>
      </w:r>
      <w:r w:rsidRPr="0082410F">
        <w:t xml:space="preserve"> </w:t>
      </w:r>
      <w:r w:rsidRPr="004C1C44">
        <w:t>района или иных источников</w:t>
      </w:r>
      <w:r w:rsidRPr="00EB57CF">
        <w:rPr>
          <w:b/>
        </w:rPr>
        <w:t>.</w:t>
      </w:r>
    </w:p>
    <w:p w:rsidR="00EF39CE" w:rsidRPr="004C1C44" w:rsidRDefault="00EF39CE" w:rsidP="00EF39CE">
      <w:pPr>
        <w:ind w:firstLine="709"/>
        <w:jc w:val="both"/>
        <w:rPr>
          <w:strike/>
        </w:rPr>
      </w:pPr>
      <w:r w:rsidRPr="0082410F">
        <w:t>4. Выдвижение кандидатов на соискание премии (далее -</w:t>
      </w:r>
      <w:r>
        <w:t xml:space="preserve"> </w:t>
      </w:r>
      <w:r w:rsidRPr="0082410F">
        <w:t xml:space="preserve">кандидат) осуществляется депутатами Совета депутатов </w:t>
      </w:r>
      <w:r w:rsidR="00471398">
        <w:t>Металлургического</w:t>
      </w:r>
      <w:r w:rsidRPr="0082410F">
        <w:t xml:space="preserve"> района по представлению  руководителей предприятий</w:t>
      </w:r>
      <w:r>
        <w:t>, учреждений, заведений</w:t>
      </w:r>
      <w:r w:rsidRPr="0082410F">
        <w:t xml:space="preserve"> </w:t>
      </w:r>
      <w:r>
        <w:t xml:space="preserve"> </w:t>
      </w:r>
      <w:r w:rsidRPr="004C1C44">
        <w:t xml:space="preserve">или по представлению общественных организаций </w:t>
      </w:r>
      <w:r w:rsidR="00471398">
        <w:t>Металлургического</w:t>
      </w:r>
      <w:r w:rsidRPr="004C1C44">
        <w:t xml:space="preserve"> района.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>5. Материалы  по кандидатам предст</w:t>
      </w:r>
      <w:r w:rsidR="00471398">
        <w:t>авляются в постоянную комиссию С</w:t>
      </w:r>
      <w:r w:rsidRPr="0082410F">
        <w:t xml:space="preserve">овета депутатов </w:t>
      </w:r>
      <w:r w:rsidR="00471398">
        <w:t>Металлургического</w:t>
      </w:r>
      <w:r w:rsidRPr="0082410F">
        <w:t xml:space="preserve"> района по местному самоуправлению, регламенту и этике (далее - комиссия) </w:t>
      </w:r>
      <w:r>
        <w:t>не позднее, чем за 10 (десять) дней до даты предполагаемого награждения</w:t>
      </w:r>
      <w:r w:rsidRPr="0082410F">
        <w:t>.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 xml:space="preserve">6. При выдвижении кандидатов  необходимо  представить следующие </w:t>
      </w:r>
      <w:r>
        <w:t>документы</w:t>
      </w:r>
      <w:r w:rsidRPr="0082410F">
        <w:t>: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>1) ходатайство о включении кандидата в список соискателей премии</w:t>
      </w:r>
      <w:r>
        <w:t xml:space="preserve"> (заполняется депутатом Совета депутатов </w:t>
      </w:r>
      <w:r w:rsidR="00471398">
        <w:t>Металлургического</w:t>
      </w:r>
      <w:r>
        <w:t xml:space="preserve"> района в свободной фо</w:t>
      </w:r>
      <w:r w:rsidR="00471398">
        <w:t>рме)</w:t>
      </w:r>
      <w:r w:rsidRPr="0082410F">
        <w:t>;</w:t>
      </w:r>
    </w:p>
    <w:p w:rsidR="00471398" w:rsidRDefault="00EF39CE" w:rsidP="00EF39CE">
      <w:pPr>
        <w:ind w:firstLine="709"/>
        <w:jc w:val="both"/>
      </w:pPr>
      <w:r w:rsidRPr="0082410F">
        <w:t xml:space="preserve">2) представление к награждению премией, к которому прилагаются:  </w:t>
      </w:r>
    </w:p>
    <w:p w:rsidR="00EF39CE" w:rsidRPr="0082410F" w:rsidRDefault="00471398" w:rsidP="00EF39CE">
      <w:pPr>
        <w:ind w:firstLine="709"/>
        <w:jc w:val="both"/>
        <w:rPr>
          <w:strike/>
        </w:rPr>
      </w:pPr>
      <w:r>
        <w:t xml:space="preserve">- </w:t>
      </w:r>
      <w:r w:rsidR="00EF39CE" w:rsidRPr="0082410F">
        <w:t xml:space="preserve">копия паспорта гражданина Российской Федерации (первая страница и страница с </w:t>
      </w:r>
      <w:r w:rsidR="00A82C09" w:rsidRPr="0082410F">
        <w:t>регистрацией по</w:t>
      </w:r>
      <w:r w:rsidR="00EF39CE" w:rsidRPr="0082410F">
        <w:t xml:space="preserve"> месту жительства)</w:t>
      </w:r>
      <w:r w:rsidR="00EF39CE" w:rsidRPr="00B07C76">
        <w:t xml:space="preserve"> (приложение </w:t>
      </w:r>
      <w:hyperlink r:id="rId9" w:anchor="Par180" w:history="1">
        <w:r w:rsidR="00EF39CE" w:rsidRPr="00B07C76">
          <w:t>1</w:t>
        </w:r>
      </w:hyperlink>
      <w:r w:rsidR="00EF39CE" w:rsidRPr="00B07C76">
        <w:t xml:space="preserve"> к настоящему Положению)</w:t>
      </w:r>
      <w:r w:rsidR="00EF39CE" w:rsidRPr="0082410F">
        <w:t>;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>
        <w:t xml:space="preserve">- </w:t>
      </w:r>
      <w:r w:rsidRPr="0082410F">
        <w:t>копия страхового свидетельства обязательного пенсионного страхования;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>
        <w:t xml:space="preserve">- </w:t>
      </w:r>
      <w:r w:rsidRPr="0082410F">
        <w:t>копия свидетельства о постановке на учет физического лица в налоговом органе;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>
        <w:t xml:space="preserve">- </w:t>
      </w:r>
      <w:r w:rsidRPr="0082410F">
        <w:t>характеристика кандидата с подтверждением его личного вклада в общественно-полезную</w:t>
      </w:r>
      <w:r>
        <w:t xml:space="preserve">, </w:t>
      </w:r>
      <w:r w:rsidRPr="004C1C44">
        <w:t xml:space="preserve">трудовую или иную </w:t>
      </w:r>
      <w:r w:rsidR="00A82C09" w:rsidRPr="004C1C44">
        <w:t>значимую</w:t>
      </w:r>
      <w:r w:rsidR="00A82C09" w:rsidRPr="0082410F">
        <w:t xml:space="preserve"> деятельность</w:t>
      </w:r>
      <w:r w:rsidRPr="0082410F">
        <w:t xml:space="preserve"> на территории </w:t>
      </w:r>
      <w:r w:rsidR="00471398">
        <w:t>Металлургического</w:t>
      </w:r>
      <w:r w:rsidRPr="0082410F">
        <w:t xml:space="preserve"> района города Челябинска;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>
        <w:t xml:space="preserve">- </w:t>
      </w:r>
      <w:r w:rsidRPr="0082410F">
        <w:t>письменное согласие  субъекта  персональных данных  на обработку своих персональных данных</w:t>
      </w:r>
      <w:r>
        <w:t xml:space="preserve"> </w:t>
      </w:r>
      <w:r w:rsidRPr="00B07C76">
        <w:t xml:space="preserve">(приложение </w:t>
      </w:r>
      <w:hyperlink r:id="rId10" w:anchor="Par180" w:history="1">
        <w:r>
          <w:t>2</w:t>
        </w:r>
      </w:hyperlink>
      <w:r w:rsidRPr="00B07C76">
        <w:t xml:space="preserve"> к настоящему Положению)</w:t>
      </w:r>
      <w:r w:rsidRPr="0082410F">
        <w:t>.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 w:rsidRPr="0082410F">
        <w:t>Материалы, содержащие неполный перечень  документов, указанных в настоящем пункте, комиссией не рассматриваются и возвращаются на доработку.</w:t>
      </w:r>
    </w:p>
    <w:p w:rsidR="00EF39CE" w:rsidRDefault="00EF39CE" w:rsidP="00EF39CE">
      <w:pPr>
        <w:ind w:firstLine="709"/>
        <w:jc w:val="both"/>
        <w:rPr>
          <w:strike/>
        </w:rPr>
      </w:pPr>
      <w:r w:rsidRPr="0082410F">
        <w:t xml:space="preserve">7. Премия </w:t>
      </w:r>
      <w:r w:rsidR="00A82C09" w:rsidRPr="0082410F">
        <w:t>присуждается решением</w:t>
      </w:r>
      <w:r w:rsidRPr="0082410F">
        <w:t xml:space="preserve"> Совета депутатов </w:t>
      </w:r>
      <w:r w:rsidR="00471398">
        <w:t>Металлургического</w:t>
      </w:r>
      <w:r w:rsidRPr="0082410F">
        <w:t xml:space="preserve"> района  по представлению комиссии.</w:t>
      </w:r>
    </w:p>
    <w:p w:rsidR="00EF39CE" w:rsidRPr="0082410F" w:rsidRDefault="00EF39CE" w:rsidP="00EF39CE">
      <w:pPr>
        <w:ind w:firstLine="709"/>
        <w:jc w:val="both"/>
        <w:rPr>
          <w:strike/>
        </w:rPr>
      </w:pPr>
      <w:r>
        <w:t xml:space="preserve">8. Премирование производится </w:t>
      </w:r>
      <w:r w:rsidR="00A82C09">
        <w:t>путем выдачи</w:t>
      </w:r>
      <w:r>
        <w:t xml:space="preserve"> наличных денежных средств  в бухгалтерии Совета депутатов </w:t>
      </w:r>
      <w:r w:rsidR="00471398">
        <w:t xml:space="preserve">Металлургического района, либо переводом средств на </w:t>
      </w:r>
      <w:r w:rsidR="00A82C09">
        <w:t>банковский счет.</w:t>
      </w:r>
    </w:p>
    <w:p w:rsidR="00EF39CE" w:rsidRPr="004A0AB0" w:rsidRDefault="00EF39CE" w:rsidP="00EF39CE">
      <w:pPr>
        <w:ind w:firstLine="709"/>
        <w:jc w:val="both"/>
        <w:rPr>
          <w:strike/>
        </w:rPr>
      </w:pPr>
      <w:r>
        <w:t>9</w:t>
      </w:r>
      <w:r w:rsidRPr="0082410F">
        <w:t>. Лицам, награжденным премией</w:t>
      </w:r>
      <w:r w:rsidR="00A82C09">
        <w:t xml:space="preserve">, </w:t>
      </w:r>
      <w:r w:rsidRPr="0082410F">
        <w:t xml:space="preserve">вручается копия решения </w:t>
      </w:r>
      <w:r>
        <w:t xml:space="preserve">Совета депутатов </w:t>
      </w:r>
      <w:r w:rsidR="00A82C09">
        <w:t>Металлургического района</w:t>
      </w:r>
      <w:r w:rsidRPr="0082410F">
        <w:t xml:space="preserve">. </w:t>
      </w:r>
    </w:p>
    <w:p w:rsidR="00EF39CE" w:rsidRDefault="00EF39CE" w:rsidP="00EF39CE">
      <w:pPr>
        <w:ind w:firstLine="709"/>
        <w:jc w:val="both"/>
        <w:rPr>
          <w:strike/>
        </w:rPr>
      </w:pPr>
    </w:p>
    <w:p w:rsidR="00EF39CE" w:rsidRDefault="00EF39CE" w:rsidP="00A82C09">
      <w:pPr>
        <w:jc w:val="both"/>
        <w:rPr>
          <w:strike/>
        </w:rPr>
      </w:pPr>
      <w:r>
        <w:t>Председатель Совета депутатов</w:t>
      </w:r>
    </w:p>
    <w:p w:rsidR="00EF39CE" w:rsidRPr="0082410F" w:rsidRDefault="00A82C09" w:rsidP="00A82C09">
      <w:pPr>
        <w:jc w:val="both"/>
        <w:rPr>
          <w:strike/>
        </w:rPr>
      </w:pPr>
      <w:r>
        <w:t>Металлургического</w:t>
      </w:r>
      <w:r w:rsidR="00EF39CE">
        <w:t xml:space="preserve"> района                                                                    </w:t>
      </w:r>
      <w:r>
        <w:t xml:space="preserve">                        </w:t>
      </w:r>
      <w:r w:rsidR="00EF39CE">
        <w:t xml:space="preserve"> </w:t>
      </w:r>
      <w:r>
        <w:rPr>
          <w:b/>
        </w:rPr>
        <w:t>Д. Н. Мацко</w:t>
      </w:r>
    </w:p>
    <w:p w:rsidR="002A1E36" w:rsidRPr="00B7133A" w:rsidRDefault="002A1E36" w:rsidP="00B815A2">
      <w:pPr>
        <w:jc w:val="both"/>
        <w:rPr>
          <w:b/>
        </w:rPr>
      </w:pPr>
      <w:bookmarkStart w:id="0" w:name="_GoBack"/>
      <w:bookmarkEnd w:id="0"/>
    </w:p>
    <w:p w:rsidR="00EF39CE" w:rsidRPr="00071740" w:rsidRDefault="00EF39CE" w:rsidP="00EF39CE">
      <w:pPr>
        <w:jc w:val="right"/>
        <w:rPr>
          <w:strike/>
        </w:rPr>
      </w:pPr>
      <w:r w:rsidRPr="00071740">
        <w:lastRenderedPageBreak/>
        <w:t>ПРИЛОЖЕНИЕ 1</w:t>
      </w:r>
    </w:p>
    <w:p w:rsidR="00EF39CE" w:rsidRPr="00071740" w:rsidRDefault="00EF39CE" w:rsidP="00EF39CE">
      <w:pPr>
        <w:jc w:val="right"/>
        <w:rPr>
          <w:strike/>
        </w:rPr>
      </w:pPr>
      <w:r w:rsidRPr="00071740">
        <w:t xml:space="preserve">к Положению  о премии </w:t>
      </w:r>
    </w:p>
    <w:p w:rsidR="00EF39CE" w:rsidRPr="00071740" w:rsidRDefault="00EF39CE" w:rsidP="00EF39CE">
      <w:pPr>
        <w:jc w:val="right"/>
        <w:rPr>
          <w:strike/>
        </w:rPr>
      </w:pPr>
      <w:r w:rsidRPr="00071740">
        <w:t xml:space="preserve">Совета депутатов </w:t>
      </w:r>
      <w:r w:rsidR="00791AFE" w:rsidRPr="00071740">
        <w:t>Металлургического</w:t>
      </w:r>
      <w:r w:rsidRPr="00071740">
        <w:t xml:space="preserve"> района</w:t>
      </w:r>
    </w:p>
    <w:p w:rsidR="00EF39CE" w:rsidRPr="00071740" w:rsidRDefault="00EF39CE" w:rsidP="00EF39CE">
      <w:pPr>
        <w:jc w:val="right"/>
        <w:rPr>
          <w:strike/>
        </w:rPr>
      </w:pPr>
      <w:r w:rsidRPr="00071740">
        <w:t>«</w:t>
      </w:r>
      <w:r w:rsidR="00791AFE" w:rsidRPr="00071740">
        <w:t>Гармония</w:t>
      </w:r>
      <w:r w:rsidRPr="00071740">
        <w:t>»</w:t>
      </w:r>
    </w:p>
    <w:p w:rsidR="00EF39CE" w:rsidRPr="00071740" w:rsidRDefault="00EF39CE" w:rsidP="00EF39CE">
      <w:pPr>
        <w:autoSpaceDE w:val="0"/>
        <w:autoSpaceDN w:val="0"/>
        <w:adjustRightInd w:val="0"/>
        <w:jc w:val="center"/>
        <w:rPr>
          <w:b/>
          <w:strike/>
        </w:rPr>
      </w:pPr>
    </w:p>
    <w:p w:rsidR="00EF39CE" w:rsidRPr="00071740" w:rsidRDefault="00EF39CE" w:rsidP="00EF39CE">
      <w:pPr>
        <w:autoSpaceDE w:val="0"/>
        <w:autoSpaceDN w:val="0"/>
        <w:adjustRightInd w:val="0"/>
        <w:jc w:val="center"/>
        <w:rPr>
          <w:strike/>
        </w:rPr>
      </w:pPr>
      <w:r w:rsidRPr="00071740">
        <w:t>ПРЕДСТАВЛЕНИЕ</w:t>
      </w:r>
    </w:p>
    <w:p w:rsidR="00EF39CE" w:rsidRPr="00071740" w:rsidRDefault="00EF39CE" w:rsidP="00EF39CE">
      <w:pPr>
        <w:autoSpaceDE w:val="0"/>
        <w:autoSpaceDN w:val="0"/>
        <w:adjustRightInd w:val="0"/>
        <w:jc w:val="center"/>
        <w:rPr>
          <w:strike/>
        </w:rPr>
      </w:pPr>
      <w:r w:rsidRPr="00071740">
        <w:t>к награждению премией</w:t>
      </w:r>
    </w:p>
    <w:p w:rsidR="00EF39CE" w:rsidRPr="00071740" w:rsidRDefault="00EF39CE" w:rsidP="00EF39CE">
      <w:pPr>
        <w:autoSpaceDE w:val="0"/>
        <w:autoSpaceDN w:val="0"/>
        <w:adjustRightInd w:val="0"/>
        <w:jc w:val="center"/>
        <w:rPr>
          <w:strike/>
        </w:rPr>
      </w:pPr>
      <w:r w:rsidRPr="00071740">
        <w:t xml:space="preserve">Совета депутатов </w:t>
      </w:r>
      <w:r w:rsidR="00791AFE" w:rsidRPr="00071740">
        <w:t>Металлургического</w:t>
      </w:r>
      <w:r w:rsidRPr="00071740">
        <w:t xml:space="preserve"> района</w:t>
      </w:r>
    </w:p>
    <w:p w:rsidR="00EF39CE" w:rsidRPr="00071740" w:rsidRDefault="00EF39CE" w:rsidP="00EF39CE">
      <w:pPr>
        <w:autoSpaceDE w:val="0"/>
        <w:autoSpaceDN w:val="0"/>
        <w:adjustRightInd w:val="0"/>
        <w:jc w:val="center"/>
        <w:rPr>
          <w:strike/>
        </w:rPr>
      </w:pPr>
      <w:r w:rsidRPr="00071740">
        <w:t>"</w:t>
      </w:r>
      <w:r w:rsidR="00791AFE" w:rsidRPr="00071740">
        <w:t>Гармония</w:t>
      </w:r>
      <w:r w:rsidRPr="00071740">
        <w:t>"</w:t>
      </w:r>
    </w:p>
    <w:p w:rsidR="00EF39CE" w:rsidRPr="00071740" w:rsidRDefault="00EF39CE" w:rsidP="00EF39CE">
      <w:pPr>
        <w:autoSpaceDE w:val="0"/>
        <w:autoSpaceDN w:val="0"/>
        <w:adjustRightInd w:val="0"/>
        <w:jc w:val="both"/>
        <w:outlineLvl w:val="0"/>
        <w:rPr>
          <w:strike/>
        </w:rPr>
      </w:pP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1.</w:t>
      </w:r>
      <w:r w:rsidRPr="00071740">
        <w:t xml:space="preserve"> Фамилия 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Имя 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Отчество 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2.</w:t>
      </w:r>
      <w:r w:rsidRPr="00071740">
        <w:t xml:space="preserve"> Число, месяц, год рождения 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3.</w:t>
      </w:r>
      <w:r w:rsidRPr="00071740">
        <w:t xml:space="preserve"> Образование 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_____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4.</w:t>
      </w:r>
      <w:r w:rsidRPr="00071740">
        <w:t xml:space="preserve"> Место работы 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_____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5.</w:t>
      </w:r>
      <w:r w:rsidRPr="00071740">
        <w:t xml:space="preserve"> Должность 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6.</w:t>
      </w:r>
      <w:r w:rsidRPr="00071740">
        <w:t xml:space="preserve"> Общий стаж работы 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Стаж работы в организации, представившей кандидата 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_____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rPr>
          <w:b/>
        </w:rPr>
        <w:t>7.</w:t>
      </w:r>
      <w:r w:rsidRPr="00071740">
        <w:t xml:space="preserve"> Участие в работе представительных органов 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_____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>_____________________________________________________________________________</w:t>
      </w:r>
    </w:p>
    <w:p w:rsidR="00EF39CE" w:rsidRPr="00071740" w:rsidRDefault="00EF39CE" w:rsidP="00EF39CE">
      <w:pPr>
        <w:autoSpaceDE w:val="0"/>
        <w:autoSpaceDN w:val="0"/>
        <w:adjustRightInd w:val="0"/>
        <w:jc w:val="both"/>
        <w:rPr>
          <w:strike/>
        </w:rPr>
      </w:pPr>
      <w:r w:rsidRPr="00071740">
        <w:t xml:space="preserve">    Биографические    данные,     данные    о    трудовой     деятельности, образовании  кандидата соответствуют документам,  удостоверяющим  личность, записям в трудовой книжке, документам об образовании.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 xml:space="preserve"> 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 xml:space="preserve">   Руководитель организации, представившей кандидата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 xml:space="preserve">    ___________                               ____________________</w:t>
      </w:r>
    </w:p>
    <w:p w:rsidR="00EF39CE" w:rsidRPr="00071740" w:rsidRDefault="00EF39CE" w:rsidP="00EF39CE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071740">
        <w:t xml:space="preserve">       (подпись)                                                       (инициалы, фамилия)</w:t>
      </w:r>
    </w:p>
    <w:p w:rsidR="00EF39CE" w:rsidRPr="00071740" w:rsidRDefault="00EF39CE" w:rsidP="00EF39CE">
      <w:pPr>
        <w:autoSpaceDE w:val="0"/>
        <w:autoSpaceDN w:val="0"/>
        <w:adjustRightInd w:val="0"/>
        <w:jc w:val="both"/>
        <w:rPr>
          <w:strike/>
        </w:rPr>
      </w:pPr>
      <w:r w:rsidRPr="00071740">
        <w:t xml:space="preserve">    Место печати                                                      "____" ___________ 20___ г.</w:t>
      </w:r>
    </w:p>
    <w:p w:rsidR="00EF39CE" w:rsidRPr="00071740" w:rsidRDefault="00EF39CE" w:rsidP="00EF39CE">
      <w:pPr>
        <w:autoSpaceDE w:val="0"/>
        <w:autoSpaceDN w:val="0"/>
        <w:adjustRightInd w:val="0"/>
        <w:jc w:val="both"/>
        <w:rPr>
          <w:strike/>
        </w:rPr>
      </w:pPr>
    </w:p>
    <w:p w:rsidR="00EF39CE" w:rsidRPr="00071740" w:rsidRDefault="00EF39CE" w:rsidP="00EF39CE">
      <w:pPr>
        <w:rPr>
          <w:strike/>
        </w:rPr>
      </w:pPr>
    </w:p>
    <w:p w:rsidR="00EF39CE" w:rsidRPr="00071740" w:rsidRDefault="00EF39CE" w:rsidP="00EF39CE">
      <w:pPr>
        <w:rPr>
          <w:strike/>
        </w:rPr>
      </w:pPr>
      <w:r w:rsidRPr="00071740">
        <w:t>СОГЛАСОВАНО:</w:t>
      </w:r>
    </w:p>
    <w:p w:rsidR="00EF39CE" w:rsidRPr="00071740" w:rsidRDefault="00EF39CE" w:rsidP="00EF39CE">
      <w:pPr>
        <w:rPr>
          <w:strike/>
        </w:rPr>
      </w:pPr>
      <w:r w:rsidRPr="00071740">
        <w:t xml:space="preserve">Депутат Совета депутатов </w:t>
      </w:r>
    </w:p>
    <w:p w:rsidR="00EF39CE" w:rsidRPr="00071740" w:rsidRDefault="00791AFE" w:rsidP="00EF39CE">
      <w:pPr>
        <w:rPr>
          <w:strike/>
        </w:rPr>
      </w:pPr>
      <w:r w:rsidRPr="00071740">
        <w:t xml:space="preserve">Металлургического </w:t>
      </w:r>
      <w:r w:rsidR="00EF39CE" w:rsidRPr="00071740">
        <w:t xml:space="preserve">района </w:t>
      </w:r>
      <w:r w:rsidRPr="00071740">
        <w:t xml:space="preserve">                                            </w:t>
      </w:r>
    </w:p>
    <w:p w:rsidR="00791AFE" w:rsidRPr="00071740" w:rsidRDefault="00791AFE" w:rsidP="00EF39CE"/>
    <w:p w:rsidR="00EF39CE" w:rsidRPr="00071740" w:rsidRDefault="00EF39CE" w:rsidP="00EF39CE">
      <w:pPr>
        <w:rPr>
          <w:strike/>
        </w:rPr>
      </w:pPr>
      <w:r w:rsidRPr="00071740">
        <w:t xml:space="preserve">____________________                                                            _________________           </w:t>
      </w:r>
    </w:p>
    <w:p w:rsidR="00EF39CE" w:rsidRPr="00071740" w:rsidRDefault="00EF39CE" w:rsidP="00EF39CE">
      <w:pPr>
        <w:tabs>
          <w:tab w:val="left" w:pos="7665"/>
        </w:tabs>
        <w:rPr>
          <w:strike/>
        </w:rPr>
      </w:pPr>
      <w:r w:rsidRPr="00071740">
        <w:t xml:space="preserve">                                                                                             (инициалы, фамилия)                                                          </w:t>
      </w:r>
    </w:p>
    <w:p w:rsidR="00EF39CE" w:rsidRPr="00071740" w:rsidRDefault="00EF39CE" w:rsidP="00EF39CE">
      <w:pPr>
        <w:ind w:firstLine="709"/>
        <w:jc w:val="both"/>
        <w:rPr>
          <w:strike/>
        </w:rPr>
      </w:pPr>
    </w:p>
    <w:p w:rsidR="00EF39CE" w:rsidRPr="00071740" w:rsidRDefault="00EF39CE" w:rsidP="00EF39CE">
      <w:pPr>
        <w:autoSpaceDE w:val="0"/>
        <w:autoSpaceDN w:val="0"/>
        <w:adjustRightInd w:val="0"/>
        <w:jc w:val="both"/>
        <w:rPr>
          <w:strike/>
        </w:rPr>
      </w:pPr>
      <w:r w:rsidRPr="00071740">
        <w:t xml:space="preserve">                                                                                "____" ___________ 20___ г.</w:t>
      </w:r>
    </w:p>
    <w:p w:rsidR="00EF39CE" w:rsidRPr="00071740" w:rsidRDefault="00EF39CE" w:rsidP="00EF39CE">
      <w:pPr>
        <w:ind w:firstLine="709"/>
        <w:jc w:val="both"/>
        <w:rPr>
          <w:strike/>
        </w:rPr>
      </w:pPr>
    </w:p>
    <w:p w:rsidR="00EF39CE" w:rsidRPr="00071740" w:rsidRDefault="00EF39CE" w:rsidP="00EF39CE">
      <w:pPr>
        <w:ind w:firstLine="709"/>
        <w:jc w:val="both"/>
        <w:rPr>
          <w:strike/>
        </w:rPr>
      </w:pPr>
    </w:p>
    <w:p w:rsidR="00EF39CE" w:rsidRPr="00071740" w:rsidRDefault="00EF39CE" w:rsidP="00EF39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9"/>
        <w:jc w:val="right"/>
      </w:pPr>
      <w:r w:rsidRPr="00071740">
        <w:t>ПРИЛОЖЕНИЕ 2</w:t>
      </w:r>
    </w:p>
    <w:p w:rsidR="00791AFE" w:rsidRPr="00071740" w:rsidRDefault="00791AFE" w:rsidP="00791AFE">
      <w:pPr>
        <w:jc w:val="right"/>
        <w:rPr>
          <w:strike/>
        </w:rPr>
      </w:pPr>
      <w:r w:rsidRPr="00071740">
        <w:t xml:space="preserve">к Положению  о премии </w:t>
      </w:r>
    </w:p>
    <w:p w:rsidR="00791AFE" w:rsidRPr="00071740" w:rsidRDefault="00791AFE" w:rsidP="00791AFE">
      <w:pPr>
        <w:jc w:val="right"/>
        <w:rPr>
          <w:strike/>
        </w:rPr>
      </w:pPr>
      <w:r w:rsidRPr="00071740">
        <w:t>Совета депутатов Металлургического района</w:t>
      </w:r>
    </w:p>
    <w:p w:rsidR="00EF39CE" w:rsidRPr="00071740" w:rsidRDefault="00791AFE" w:rsidP="00791AF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9"/>
        <w:jc w:val="right"/>
      </w:pPr>
      <w:r w:rsidRPr="00071740">
        <w:t>«Гармония»</w:t>
      </w:r>
    </w:p>
    <w:p w:rsidR="00EF39CE" w:rsidRPr="00071740" w:rsidRDefault="00EF39CE" w:rsidP="00EF39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9" w:firstLine="426"/>
        <w:jc w:val="both"/>
      </w:pP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65"/>
      <w:bookmarkStart w:id="2" w:name="Par292"/>
      <w:bookmarkStart w:id="3" w:name="Par335"/>
      <w:bookmarkEnd w:id="1"/>
      <w:bookmarkEnd w:id="2"/>
      <w:bookmarkEnd w:id="3"/>
      <w:r w:rsidRPr="00071740"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rPr>
          <w:rFonts w:ascii="Times New Roman" w:hAnsi="Times New Roman" w:cs="Times New Roman"/>
          <w:sz w:val="24"/>
          <w:szCs w:val="24"/>
        </w:rPr>
      </w:pP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Я, ______________________________________________________</w:t>
      </w:r>
      <w:r w:rsidR="00791AFE" w:rsidRPr="00071740">
        <w:rPr>
          <w:rFonts w:ascii="Times New Roman" w:hAnsi="Times New Roman" w:cs="Times New Roman"/>
          <w:sz w:val="24"/>
          <w:szCs w:val="24"/>
        </w:rPr>
        <w:t>_____</w:t>
      </w:r>
      <w:r w:rsidRPr="00071740">
        <w:rPr>
          <w:rFonts w:ascii="Times New Roman" w:hAnsi="Times New Roman" w:cs="Times New Roman"/>
          <w:sz w:val="24"/>
          <w:szCs w:val="24"/>
        </w:rPr>
        <w:t>________________,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1740">
        <w:rPr>
          <w:rFonts w:ascii="Times New Roman" w:hAnsi="Times New Roman" w:cs="Times New Roman"/>
          <w:sz w:val="24"/>
          <w:szCs w:val="24"/>
        </w:rPr>
        <w:tab/>
        <w:t xml:space="preserve"> (фамилия, имя, отчество (при наличии))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даю   согласие   Совету депутатов </w:t>
      </w:r>
      <w:r w:rsidR="00791AFE" w:rsidRPr="00071740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071740">
        <w:rPr>
          <w:rFonts w:ascii="Times New Roman" w:hAnsi="Times New Roman" w:cs="Times New Roman"/>
          <w:sz w:val="24"/>
          <w:szCs w:val="24"/>
        </w:rPr>
        <w:t xml:space="preserve"> </w:t>
      </w:r>
      <w:r w:rsidR="00791AFE" w:rsidRPr="00071740">
        <w:rPr>
          <w:rFonts w:ascii="Times New Roman" w:hAnsi="Times New Roman" w:cs="Times New Roman"/>
          <w:sz w:val="24"/>
          <w:szCs w:val="24"/>
        </w:rPr>
        <w:t>района, расположенному</w:t>
      </w:r>
      <w:r w:rsidRPr="00071740">
        <w:rPr>
          <w:rFonts w:ascii="Times New Roman" w:hAnsi="Times New Roman" w:cs="Times New Roman"/>
          <w:sz w:val="24"/>
          <w:szCs w:val="24"/>
        </w:rPr>
        <w:t xml:space="preserve">  по  адресу: г. Челябинск,  ул. </w:t>
      </w:r>
      <w:r w:rsidR="00791AFE" w:rsidRPr="00071740">
        <w:rPr>
          <w:rFonts w:ascii="Times New Roman" w:hAnsi="Times New Roman" w:cs="Times New Roman"/>
          <w:sz w:val="24"/>
          <w:szCs w:val="24"/>
        </w:rPr>
        <w:t>Богдана Хмельницкого, 6</w:t>
      </w:r>
      <w:r w:rsidRPr="00071740">
        <w:rPr>
          <w:rFonts w:ascii="Times New Roman" w:hAnsi="Times New Roman" w:cs="Times New Roman"/>
          <w:sz w:val="24"/>
          <w:szCs w:val="24"/>
        </w:rPr>
        <w:t>,  на  обработку  и  использование  данных, содержащихся  в настоящем  заявлении, в  порядке  и  на  условиях, определенных Феде</w:t>
      </w:r>
      <w:r w:rsidR="00791AFE" w:rsidRPr="00071740">
        <w:rPr>
          <w:rFonts w:ascii="Times New Roman" w:hAnsi="Times New Roman" w:cs="Times New Roman"/>
          <w:sz w:val="24"/>
          <w:szCs w:val="24"/>
        </w:rPr>
        <w:t>ральным законом от 27.07.2006 №</w:t>
      </w:r>
      <w:r w:rsidRPr="00071740">
        <w:rPr>
          <w:rFonts w:ascii="Times New Roman" w:hAnsi="Times New Roman" w:cs="Times New Roman"/>
          <w:sz w:val="24"/>
          <w:szCs w:val="24"/>
        </w:rPr>
        <w:t xml:space="preserve">152-ФЗ  "О  персональных данных", с целью оформления  документов  для награждения  премией Совета депутатов  </w:t>
      </w:r>
      <w:r w:rsidR="00791AFE" w:rsidRPr="00071740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071740">
        <w:rPr>
          <w:rFonts w:ascii="Times New Roman" w:hAnsi="Times New Roman" w:cs="Times New Roman"/>
          <w:sz w:val="24"/>
          <w:szCs w:val="24"/>
        </w:rPr>
        <w:t xml:space="preserve"> района   «</w:t>
      </w:r>
      <w:r w:rsidR="00791AFE" w:rsidRPr="00071740">
        <w:rPr>
          <w:rFonts w:ascii="Times New Roman" w:hAnsi="Times New Roman" w:cs="Times New Roman"/>
          <w:sz w:val="24"/>
          <w:szCs w:val="24"/>
        </w:rPr>
        <w:t>Гармония</w:t>
      </w:r>
      <w:r w:rsidRPr="00071740">
        <w:rPr>
          <w:rFonts w:ascii="Times New Roman" w:hAnsi="Times New Roman" w:cs="Times New Roman"/>
          <w:sz w:val="24"/>
          <w:szCs w:val="24"/>
        </w:rPr>
        <w:t>»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1. Дата рождения: 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                                  (число, месяц, год)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2. Серия и номер паспорта: ________________________________________,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когда и кем выдан: __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3. Адрес регистрации по месту жительства (с индексом): 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4. Контактный телефон: 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5. Должность, место работы (в соответствии с записью в трудовой книжке): _____________________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6. Общий стаж работы:_________ 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Стаж работы в данном коллективе: 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7. Образование, специальность: 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8. ИНН: ________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    9. Номер   страхового   свидетельства   государственного   пенсионного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spacing w:line="360" w:lineRule="auto"/>
        <w:ind w:right="-49" w:firstLine="426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страхования:_______________________________________________________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rPr>
          <w:rFonts w:ascii="Times New Roman" w:hAnsi="Times New Roman" w:cs="Times New Roman"/>
          <w:sz w:val="24"/>
          <w:szCs w:val="24"/>
        </w:rPr>
      </w:pP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 xml:space="preserve">Настоящее   письменное   согласие   может   быть   отозвано    путем предоставления в Совет депутатов </w:t>
      </w:r>
      <w:r w:rsidR="00791AFE" w:rsidRPr="00071740">
        <w:rPr>
          <w:rFonts w:ascii="Times New Roman" w:hAnsi="Times New Roman" w:cs="Times New Roman"/>
          <w:sz w:val="24"/>
          <w:szCs w:val="24"/>
        </w:rPr>
        <w:t xml:space="preserve">Металлургического </w:t>
      </w:r>
      <w:r w:rsidRPr="00071740">
        <w:rPr>
          <w:rFonts w:ascii="Times New Roman" w:hAnsi="Times New Roman" w:cs="Times New Roman"/>
          <w:sz w:val="24"/>
          <w:szCs w:val="24"/>
        </w:rPr>
        <w:t>района  заявления  в  простой письменной   форме   в   соответствии   с    требованиями    действующего законодательства Российской Федерации.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Настоящее письменное согласие действует в течение 5 лет с  даты  его подписания.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Настоящим  я  подтверждаю  достоверность  и  точность  указанных   в письменном согласии сведений</w:t>
      </w: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39CE" w:rsidRPr="00071740" w:rsidRDefault="00EF39CE" w:rsidP="00EF39CE">
      <w:pPr>
        <w:pStyle w:val="ConsPlusNonformat"/>
        <w:tabs>
          <w:tab w:val="left" w:pos="709"/>
          <w:tab w:val="left" w:pos="851"/>
        </w:tabs>
        <w:ind w:right="-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740">
        <w:rPr>
          <w:rFonts w:ascii="Times New Roman" w:hAnsi="Times New Roman" w:cs="Times New Roman"/>
          <w:sz w:val="24"/>
          <w:szCs w:val="24"/>
        </w:rPr>
        <w:t>Подпись ____________/_____________/</w:t>
      </w:r>
      <w:r w:rsidRPr="00071740">
        <w:rPr>
          <w:rFonts w:ascii="Times New Roman" w:hAnsi="Times New Roman" w:cs="Times New Roman"/>
          <w:sz w:val="24"/>
          <w:szCs w:val="24"/>
        </w:rPr>
        <w:tab/>
      </w:r>
      <w:r w:rsidRPr="00071740">
        <w:rPr>
          <w:rFonts w:ascii="Times New Roman" w:hAnsi="Times New Roman" w:cs="Times New Roman"/>
          <w:sz w:val="24"/>
          <w:szCs w:val="24"/>
        </w:rPr>
        <w:tab/>
        <w:t>Дата "___" _________ 20_____ г.</w:t>
      </w:r>
    </w:p>
    <w:p w:rsidR="00CC01AD" w:rsidRPr="00071740" w:rsidRDefault="00CC01AD" w:rsidP="00B815A2">
      <w:pPr>
        <w:jc w:val="both"/>
        <w:rPr>
          <w:b/>
        </w:rPr>
      </w:pPr>
    </w:p>
    <w:p w:rsidR="002A1E36" w:rsidRPr="00071740" w:rsidRDefault="002A1E36" w:rsidP="00B815A2">
      <w:pPr>
        <w:jc w:val="both"/>
        <w:rPr>
          <w:b/>
        </w:rPr>
      </w:pPr>
    </w:p>
    <w:p w:rsidR="00BA708A" w:rsidRPr="00071740" w:rsidRDefault="00BA708A" w:rsidP="00B815A2">
      <w:pPr>
        <w:jc w:val="both"/>
        <w:rPr>
          <w:b/>
        </w:rPr>
      </w:pPr>
    </w:p>
    <w:sectPr w:rsidR="00BA708A" w:rsidRPr="00071740" w:rsidSect="00B815A2">
      <w:headerReference w:type="default" r:id="rId11"/>
      <w:type w:val="continuous"/>
      <w:pgSz w:w="11906" w:h="16838" w:code="9"/>
      <w:pgMar w:top="340" w:right="707" w:bottom="993" w:left="1276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BB" w:rsidRDefault="00D747BB">
      <w:r>
        <w:separator/>
      </w:r>
    </w:p>
  </w:endnote>
  <w:endnote w:type="continuationSeparator" w:id="0">
    <w:p w:rsidR="00D747BB" w:rsidRDefault="00D7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BB" w:rsidRDefault="00D747BB">
      <w:r>
        <w:separator/>
      </w:r>
    </w:p>
  </w:footnote>
  <w:footnote w:type="continuationSeparator" w:id="0">
    <w:p w:rsidR="00D747BB" w:rsidRDefault="00D74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055AE5"/>
    <w:multiLevelType w:val="hybridMultilevel"/>
    <w:tmpl w:val="3D429C8A"/>
    <w:lvl w:ilvl="0" w:tplc="72360F2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165A4"/>
    <w:rsid w:val="00067B70"/>
    <w:rsid w:val="00071740"/>
    <w:rsid w:val="00072C18"/>
    <w:rsid w:val="00073556"/>
    <w:rsid w:val="000B2ACE"/>
    <w:rsid w:val="000B33A9"/>
    <w:rsid w:val="000B76EA"/>
    <w:rsid w:val="000C10A2"/>
    <w:rsid w:val="000C1EF3"/>
    <w:rsid w:val="0010374B"/>
    <w:rsid w:val="00115AF9"/>
    <w:rsid w:val="00115CFC"/>
    <w:rsid w:val="0012566E"/>
    <w:rsid w:val="001309DD"/>
    <w:rsid w:val="001423AB"/>
    <w:rsid w:val="00157F2D"/>
    <w:rsid w:val="001663CC"/>
    <w:rsid w:val="00183E44"/>
    <w:rsid w:val="001929C5"/>
    <w:rsid w:val="001A0543"/>
    <w:rsid w:val="001B505D"/>
    <w:rsid w:val="001B6023"/>
    <w:rsid w:val="001C5D7A"/>
    <w:rsid w:val="002001B4"/>
    <w:rsid w:val="00233E5A"/>
    <w:rsid w:val="00250E2B"/>
    <w:rsid w:val="002639E5"/>
    <w:rsid w:val="002962D3"/>
    <w:rsid w:val="002A1E36"/>
    <w:rsid w:val="002B779C"/>
    <w:rsid w:val="002C1E1C"/>
    <w:rsid w:val="002D0B9F"/>
    <w:rsid w:val="002E2A61"/>
    <w:rsid w:val="002E74DC"/>
    <w:rsid w:val="003051ED"/>
    <w:rsid w:val="003637F4"/>
    <w:rsid w:val="003674A8"/>
    <w:rsid w:val="00375E8C"/>
    <w:rsid w:val="00391F79"/>
    <w:rsid w:val="00393DC9"/>
    <w:rsid w:val="003A1A63"/>
    <w:rsid w:val="003B4ADF"/>
    <w:rsid w:val="003B77A9"/>
    <w:rsid w:val="00430404"/>
    <w:rsid w:val="00471398"/>
    <w:rsid w:val="00491221"/>
    <w:rsid w:val="00497B7A"/>
    <w:rsid w:val="004E197B"/>
    <w:rsid w:val="004E5A6D"/>
    <w:rsid w:val="004F00F6"/>
    <w:rsid w:val="004F600B"/>
    <w:rsid w:val="0050331C"/>
    <w:rsid w:val="00534EC0"/>
    <w:rsid w:val="0054552F"/>
    <w:rsid w:val="00546C5A"/>
    <w:rsid w:val="00564B50"/>
    <w:rsid w:val="00572057"/>
    <w:rsid w:val="0057468F"/>
    <w:rsid w:val="005969FD"/>
    <w:rsid w:val="005A6E2A"/>
    <w:rsid w:val="005B10C3"/>
    <w:rsid w:val="005B4F25"/>
    <w:rsid w:val="005C15A0"/>
    <w:rsid w:val="005D1E63"/>
    <w:rsid w:val="005D65B0"/>
    <w:rsid w:val="005E1678"/>
    <w:rsid w:val="00603C1C"/>
    <w:rsid w:val="0060704C"/>
    <w:rsid w:val="00617B1F"/>
    <w:rsid w:val="0062230A"/>
    <w:rsid w:val="00626EAD"/>
    <w:rsid w:val="006465E1"/>
    <w:rsid w:val="00676896"/>
    <w:rsid w:val="00685CA6"/>
    <w:rsid w:val="00685F8D"/>
    <w:rsid w:val="00686319"/>
    <w:rsid w:val="00686528"/>
    <w:rsid w:val="006A3EB3"/>
    <w:rsid w:val="006C2498"/>
    <w:rsid w:val="006D1143"/>
    <w:rsid w:val="006F32D1"/>
    <w:rsid w:val="007332C9"/>
    <w:rsid w:val="007849CE"/>
    <w:rsid w:val="00791AFE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55B82"/>
    <w:rsid w:val="00875F39"/>
    <w:rsid w:val="00880E36"/>
    <w:rsid w:val="00885619"/>
    <w:rsid w:val="008A0DF4"/>
    <w:rsid w:val="008C13B6"/>
    <w:rsid w:val="008C7B94"/>
    <w:rsid w:val="008D52AF"/>
    <w:rsid w:val="008F0BA5"/>
    <w:rsid w:val="009013B1"/>
    <w:rsid w:val="009226C1"/>
    <w:rsid w:val="009769E1"/>
    <w:rsid w:val="009D48D1"/>
    <w:rsid w:val="009D7718"/>
    <w:rsid w:val="00A11668"/>
    <w:rsid w:val="00A12F0D"/>
    <w:rsid w:val="00A20713"/>
    <w:rsid w:val="00A25DE0"/>
    <w:rsid w:val="00A33DE3"/>
    <w:rsid w:val="00A36383"/>
    <w:rsid w:val="00A40D33"/>
    <w:rsid w:val="00A61984"/>
    <w:rsid w:val="00A82C09"/>
    <w:rsid w:val="00A91F7B"/>
    <w:rsid w:val="00A95050"/>
    <w:rsid w:val="00A964E2"/>
    <w:rsid w:val="00AA475D"/>
    <w:rsid w:val="00AB1B65"/>
    <w:rsid w:val="00AC69E5"/>
    <w:rsid w:val="00AC7A6E"/>
    <w:rsid w:val="00B00012"/>
    <w:rsid w:val="00B10994"/>
    <w:rsid w:val="00B17CBD"/>
    <w:rsid w:val="00B43773"/>
    <w:rsid w:val="00B7133A"/>
    <w:rsid w:val="00B815A2"/>
    <w:rsid w:val="00B95E2E"/>
    <w:rsid w:val="00B95F0A"/>
    <w:rsid w:val="00BA0F5E"/>
    <w:rsid w:val="00BA708A"/>
    <w:rsid w:val="00C106FB"/>
    <w:rsid w:val="00C5510D"/>
    <w:rsid w:val="00C574C1"/>
    <w:rsid w:val="00C6210D"/>
    <w:rsid w:val="00C81796"/>
    <w:rsid w:val="00C86205"/>
    <w:rsid w:val="00C90E17"/>
    <w:rsid w:val="00CA5C4B"/>
    <w:rsid w:val="00CC01AD"/>
    <w:rsid w:val="00CC257E"/>
    <w:rsid w:val="00CD2F81"/>
    <w:rsid w:val="00CD3AC8"/>
    <w:rsid w:val="00CE13F5"/>
    <w:rsid w:val="00CE771D"/>
    <w:rsid w:val="00CF1C90"/>
    <w:rsid w:val="00D01B29"/>
    <w:rsid w:val="00D051CA"/>
    <w:rsid w:val="00D22FC3"/>
    <w:rsid w:val="00D418AB"/>
    <w:rsid w:val="00D457C7"/>
    <w:rsid w:val="00D60B1E"/>
    <w:rsid w:val="00D747BB"/>
    <w:rsid w:val="00D77FB7"/>
    <w:rsid w:val="00D97178"/>
    <w:rsid w:val="00DA2A18"/>
    <w:rsid w:val="00DA53F3"/>
    <w:rsid w:val="00E02384"/>
    <w:rsid w:val="00E04782"/>
    <w:rsid w:val="00E422F6"/>
    <w:rsid w:val="00E90DE3"/>
    <w:rsid w:val="00E91E4C"/>
    <w:rsid w:val="00EA2CF2"/>
    <w:rsid w:val="00EB0773"/>
    <w:rsid w:val="00EC0AF8"/>
    <w:rsid w:val="00EF39CE"/>
    <w:rsid w:val="00EF5286"/>
    <w:rsid w:val="00F00CBD"/>
    <w:rsid w:val="00F0563B"/>
    <w:rsid w:val="00F05D5C"/>
    <w:rsid w:val="00F36C6C"/>
    <w:rsid w:val="00F40606"/>
    <w:rsid w:val="00FB3E85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17C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F39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17C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F39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\\dc\public\&#1057;&#1086;&#1074;&#1077;&#1090;%20&#1076;&#1077;&#1087;&#1091;&#1090;&#1072;&#1090;&#1086;&#1074;\&#1043;&#1072;&#1092;&#1085;&#1077;&#1088;\&#1043;&#1088;&#1072;&#1084;&#1086;&#1090;&#1072;\SR1s3r07p_&#1087;&#1086;&#1083;&#1086;&#1078;&#1077;&#1085;&#1080;&#1077;%20&#1086;%20&#1055;&#1086;&#1095;&#1077;&#1090;&#1085;&#1086;&#1081;%20&#1075;&#1088;&#1072;&#1084;&#1086;&#1090;&#1077;%20&#1080;%20&#1090;.%20&#1076;..doc" TargetMode="External"/><Relationship Id="rId10" Type="http://schemas.openxmlformats.org/officeDocument/2006/relationships/hyperlink" Target="file:///\\dc\public\&#1057;&#1086;&#1074;&#1077;&#1090;%20&#1076;&#1077;&#1087;&#1091;&#1090;&#1072;&#1090;&#1086;&#1074;\&#1043;&#1072;&#1092;&#1085;&#1077;&#1088;\&#1043;&#1088;&#1072;&#1084;&#1086;&#1090;&#1072;\SR1s3r07p_&#1087;&#1086;&#1083;&#1086;&#1078;&#1077;&#1085;&#1080;&#1077;%20&#1086;%20&#1055;&#1086;&#1095;&#1077;&#1090;&#1085;&#1086;&#1081;%20&#1075;&#1088;&#1072;&#1084;&#1086;&#1090;&#1077;%20&#1080;%20&#1090;.%20&#1076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D9E-F2EA-AC46-91A6-9EAE1C8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8</Words>
  <Characters>6831</Characters>
  <Application>Microsoft Macintosh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джан</cp:lastModifiedBy>
  <cp:revision>2</cp:revision>
  <cp:lastPrinted>2014-10-09T05:22:00Z</cp:lastPrinted>
  <dcterms:created xsi:type="dcterms:W3CDTF">2017-02-24T16:10:00Z</dcterms:created>
  <dcterms:modified xsi:type="dcterms:W3CDTF">2017-02-24T16:10:00Z</dcterms:modified>
</cp:coreProperties>
</file>